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977"/>
        <w:gridCol w:w="1342"/>
        <w:gridCol w:w="11069"/>
      </w:tblGrid>
      <w:tr w:rsidR="003E6CB8" w14:paraId="13E18CED" w14:textId="77777777" w:rsidTr="003E5774">
        <w:trPr>
          <w:trHeight w:val="458"/>
        </w:trPr>
        <w:tc>
          <w:tcPr>
            <w:tcW w:w="2689" w:type="dxa"/>
          </w:tcPr>
          <w:p w14:paraId="41F4BE9C" w14:textId="44F1CD08" w:rsidR="003E6CB8" w:rsidRDefault="003E6CB8" w:rsidP="002B5257">
            <w:pPr>
              <w:jc w:val="center"/>
            </w:pPr>
            <w:r>
              <w:t>Procedure</w:t>
            </w:r>
          </w:p>
        </w:tc>
        <w:tc>
          <w:tcPr>
            <w:tcW w:w="12699" w:type="dxa"/>
            <w:gridSpan w:val="2"/>
          </w:tcPr>
          <w:p w14:paraId="23D9CB87" w14:textId="0F87EAEA" w:rsidR="002B5257" w:rsidRPr="002B5257" w:rsidRDefault="002B5257" w:rsidP="002B5257">
            <w:pPr>
              <w:rPr>
                <w:sz w:val="18"/>
                <w:szCs w:val="18"/>
              </w:rPr>
            </w:pPr>
            <w:r w:rsidRPr="002B5257">
              <w:rPr>
                <w:sz w:val="18"/>
                <w:szCs w:val="18"/>
              </w:rPr>
              <w:t xml:space="preserve">vol.py -f Snapshot1.vmem --profile=Win7SP1x64 </w:t>
            </w:r>
            <w:proofErr w:type="spellStart"/>
            <w:r w:rsidRPr="002B5257">
              <w:rPr>
                <w:sz w:val="18"/>
                <w:szCs w:val="18"/>
              </w:rPr>
              <w:t>filescan</w:t>
            </w:r>
            <w:proofErr w:type="spellEnd"/>
            <w:r w:rsidRPr="002B5257">
              <w:rPr>
                <w:sz w:val="18"/>
                <w:szCs w:val="18"/>
              </w:rPr>
              <w:t xml:space="preserve"> | grep -</w:t>
            </w:r>
            <w:proofErr w:type="spellStart"/>
            <w:r w:rsidRPr="002B5257">
              <w:rPr>
                <w:sz w:val="18"/>
                <w:szCs w:val="18"/>
              </w:rPr>
              <w:t>i</w:t>
            </w:r>
            <w:proofErr w:type="spellEnd"/>
            <w:r w:rsidRPr="002B5257">
              <w:rPr>
                <w:sz w:val="18"/>
                <w:szCs w:val="18"/>
              </w:rPr>
              <w:t xml:space="preserve"> Thunderbird </w:t>
            </w:r>
          </w:p>
          <w:p w14:paraId="6C4BB985" w14:textId="77777777" w:rsidR="002B5257" w:rsidRPr="002B5257" w:rsidRDefault="002B5257" w:rsidP="002B5257">
            <w:pPr>
              <w:rPr>
                <w:sz w:val="18"/>
                <w:szCs w:val="18"/>
              </w:rPr>
            </w:pPr>
          </w:p>
          <w:p w14:paraId="7561CBF0" w14:textId="30190B18" w:rsidR="002B5257" w:rsidRPr="002B5257" w:rsidRDefault="002B5257" w:rsidP="002B5257">
            <w:pPr>
              <w:rPr>
                <w:sz w:val="18"/>
                <w:szCs w:val="18"/>
              </w:rPr>
            </w:pPr>
            <w:r w:rsidRPr="002B5257">
              <w:rPr>
                <w:sz w:val="18"/>
                <w:szCs w:val="18"/>
              </w:rPr>
              <w:t>"0x000000007e258b70     16      0 RW-</w:t>
            </w:r>
            <w:proofErr w:type="spellStart"/>
            <w:r w:rsidRPr="002B5257">
              <w:rPr>
                <w:sz w:val="18"/>
                <w:szCs w:val="18"/>
              </w:rPr>
              <w:t>rw</w:t>
            </w:r>
            <w:proofErr w:type="spellEnd"/>
            <w:r w:rsidRPr="002B5257">
              <w:rPr>
                <w:sz w:val="18"/>
                <w:szCs w:val="18"/>
              </w:rPr>
              <w:t xml:space="preserve">- </w:t>
            </w:r>
            <w:proofErr w:type="gramStart"/>
            <w:r w:rsidRPr="002B5257">
              <w:rPr>
                <w:sz w:val="18"/>
                <w:szCs w:val="18"/>
              </w:rPr>
              <w:t>\Device\HarddiskVolume1\Users\Eason\AppData\Roaming\Thunderbird\Profiles\nsxx2nq9.default-release\ImapMail\imap.gmail.com\[</w:t>
            </w:r>
            <w:proofErr w:type="gramEnd"/>
            <w:r w:rsidRPr="002B5257">
              <w:rPr>
                <w:sz w:val="18"/>
                <w:szCs w:val="18"/>
              </w:rPr>
              <w:t>Gmail].sbd\All Mail"</w:t>
            </w:r>
          </w:p>
          <w:p w14:paraId="4BCB6139" w14:textId="77777777" w:rsidR="002B5257" w:rsidRPr="002B5257" w:rsidRDefault="002B5257" w:rsidP="002B5257">
            <w:pPr>
              <w:rPr>
                <w:sz w:val="18"/>
                <w:szCs w:val="18"/>
              </w:rPr>
            </w:pPr>
          </w:p>
          <w:p w14:paraId="6541442E" w14:textId="43D9A47B" w:rsidR="003E6CB8" w:rsidRDefault="002B5257" w:rsidP="002B5257">
            <w:r w:rsidRPr="002B5257">
              <w:rPr>
                <w:sz w:val="18"/>
                <w:szCs w:val="18"/>
              </w:rPr>
              <w:t xml:space="preserve">vol.py -f Snapshot1.vmem --profile=Win7SP1x64 </w:t>
            </w:r>
            <w:proofErr w:type="spellStart"/>
            <w:r w:rsidRPr="002B5257">
              <w:rPr>
                <w:sz w:val="18"/>
                <w:szCs w:val="18"/>
              </w:rPr>
              <w:t>dumpfiles</w:t>
            </w:r>
            <w:proofErr w:type="spellEnd"/>
            <w:r w:rsidRPr="002B5257">
              <w:rPr>
                <w:sz w:val="18"/>
                <w:szCs w:val="18"/>
              </w:rPr>
              <w:t xml:space="preserve"> -Q 0x000000007e258b70 -D '/home/</w:t>
            </w:r>
            <w:proofErr w:type="spellStart"/>
            <w:r w:rsidRPr="002B5257">
              <w:rPr>
                <w:sz w:val="18"/>
                <w:szCs w:val="18"/>
              </w:rPr>
              <w:t>sansforensics</w:t>
            </w:r>
            <w:proofErr w:type="spellEnd"/>
            <w:r w:rsidRPr="002B5257">
              <w:rPr>
                <w:sz w:val="18"/>
                <w:szCs w:val="18"/>
              </w:rPr>
              <w:t>/Downloads/</w:t>
            </w:r>
            <w:proofErr w:type="spellStart"/>
            <w:r w:rsidRPr="002B5257">
              <w:rPr>
                <w:sz w:val="18"/>
                <w:szCs w:val="18"/>
              </w:rPr>
              <w:t>evidence_B</w:t>
            </w:r>
            <w:proofErr w:type="spellEnd"/>
            <w:r w:rsidRPr="002B5257">
              <w:rPr>
                <w:sz w:val="18"/>
                <w:szCs w:val="18"/>
              </w:rPr>
              <w:t>/Email'</w:t>
            </w:r>
          </w:p>
        </w:tc>
      </w:tr>
      <w:tr w:rsidR="003E6CB8" w14:paraId="6A37E7BA" w14:textId="77777777" w:rsidTr="003E5774">
        <w:trPr>
          <w:trHeight w:val="432"/>
        </w:trPr>
        <w:tc>
          <w:tcPr>
            <w:tcW w:w="2689" w:type="dxa"/>
          </w:tcPr>
          <w:p w14:paraId="4EE82F5F" w14:textId="2F2FFB9B" w:rsidR="003E6CB8" w:rsidRDefault="002B5257" w:rsidP="002B5257">
            <w:pPr>
              <w:jc w:val="center"/>
            </w:pPr>
            <w:r>
              <w:t>Source:</w:t>
            </w:r>
          </w:p>
        </w:tc>
        <w:tc>
          <w:tcPr>
            <w:tcW w:w="12699" w:type="dxa"/>
            <w:gridSpan w:val="2"/>
          </w:tcPr>
          <w:p w14:paraId="3C6E3018" w14:textId="1CD25DE7" w:rsidR="003E6CB8" w:rsidRDefault="002B5257">
            <w:r w:rsidRPr="002B5257">
              <w:t>file.None.0xfffffa801a4451e0.dat</w:t>
            </w:r>
          </w:p>
        </w:tc>
      </w:tr>
      <w:tr w:rsidR="002B5257" w14:paraId="65B2FE88" w14:textId="77777777" w:rsidTr="003E5774">
        <w:trPr>
          <w:trHeight w:val="458"/>
        </w:trPr>
        <w:tc>
          <w:tcPr>
            <w:tcW w:w="15388" w:type="dxa"/>
            <w:gridSpan w:val="3"/>
          </w:tcPr>
          <w:p w14:paraId="0AA48C9C" w14:textId="4A995996" w:rsidR="002B5257" w:rsidRDefault="002B5257" w:rsidP="002B5257">
            <w:pPr>
              <w:jc w:val="center"/>
            </w:pPr>
            <w:r>
              <w:t>Email Messages</w:t>
            </w:r>
          </w:p>
        </w:tc>
      </w:tr>
      <w:tr w:rsidR="002B5257" w14:paraId="4ED7C346" w14:textId="77777777" w:rsidTr="003E5774">
        <w:trPr>
          <w:trHeight w:val="432"/>
        </w:trPr>
        <w:tc>
          <w:tcPr>
            <w:tcW w:w="15388" w:type="dxa"/>
            <w:gridSpan w:val="3"/>
          </w:tcPr>
          <w:p w14:paraId="69C893B7" w14:textId="75476D2D" w:rsidR="002B5257" w:rsidRDefault="002B5257" w:rsidP="002B5257">
            <w:pPr>
              <w:jc w:val="center"/>
            </w:pPr>
            <w:r>
              <w:t>Email #1</w:t>
            </w:r>
          </w:p>
        </w:tc>
      </w:tr>
      <w:tr w:rsidR="002B5257" w14:paraId="58B9799C" w14:textId="6303D947" w:rsidTr="003E5774">
        <w:trPr>
          <w:trHeight w:val="458"/>
        </w:trPr>
        <w:tc>
          <w:tcPr>
            <w:tcW w:w="4319" w:type="dxa"/>
            <w:gridSpan w:val="2"/>
          </w:tcPr>
          <w:p w14:paraId="49C194F5" w14:textId="77777777" w:rsidR="002B5257" w:rsidRDefault="002B5257" w:rsidP="002B5257">
            <w:pPr>
              <w:jc w:val="center"/>
            </w:pPr>
            <w:r>
              <w:t>Base64 Encoded</w:t>
            </w:r>
          </w:p>
          <w:p w14:paraId="18E65E39" w14:textId="5C97B310" w:rsidR="002B5257" w:rsidRDefault="002B5257" w:rsidP="002B5257">
            <w:pPr>
              <w:jc w:val="center"/>
            </w:pPr>
          </w:p>
        </w:tc>
        <w:tc>
          <w:tcPr>
            <w:tcW w:w="11069" w:type="dxa"/>
          </w:tcPr>
          <w:p w14:paraId="6F69B500" w14:textId="65CC9917" w:rsidR="002B5257" w:rsidRDefault="002B5257" w:rsidP="002B5257">
            <w:pPr>
              <w:jc w:val="center"/>
            </w:pPr>
            <w:r>
              <w:t>Base64 Decoded</w:t>
            </w:r>
          </w:p>
          <w:p w14:paraId="25B36D02" w14:textId="77777777" w:rsidR="002B5257" w:rsidRDefault="002B5257" w:rsidP="002B5257">
            <w:pPr>
              <w:jc w:val="center"/>
            </w:pPr>
          </w:p>
        </w:tc>
      </w:tr>
      <w:tr w:rsidR="002B5257" w14:paraId="5E0F8282" w14:textId="537840A3" w:rsidTr="003E5774">
        <w:trPr>
          <w:trHeight w:val="432"/>
        </w:trPr>
        <w:tc>
          <w:tcPr>
            <w:tcW w:w="4319" w:type="dxa"/>
            <w:gridSpan w:val="2"/>
          </w:tcPr>
          <w:p w14:paraId="576B922D" w14:textId="77777777" w:rsidR="009C5E6E" w:rsidRDefault="009C5E6E" w:rsidP="009C5E6E">
            <w:r>
              <w:t>W2ltYWdlOiBHb29nbGVdDQpBIG5ldyBzaWduLWluIG9uIFdpbmRvd3MNCg0KDQpodDMxNzExN0Bn</w:t>
            </w:r>
          </w:p>
          <w:p w14:paraId="54D39C57" w14:textId="77777777" w:rsidR="009C5E6E" w:rsidRDefault="009C5E6E" w:rsidP="009C5E6E">
            <w:r>
              <w:t>bWFpbC5jb20NCldlIG5vdGljZWQgYSBuZXcgc2lnbi1pbiB0byB5b3VyIEdvb2dsZSBBY2NvdW50</w:t>
            </w:r>
          </w:p>
          <w:p w14:paraId="5521A732" w14:textId="77777777" w:rsidR="009C5E6E" w:rsidRDefault="009C5E6E" w:rsidP="009C5E6E">
            <w:r>
              <w:t>IG9uIGEgV2luZG93cyBkZXZpY2UuIElmDQp0aGlzIHdhcyB5b3UsIHlvdSBkb27igJl0IG5lZWQg</w:t>
            </w:r>
          </w:p>
          <w:p w14:paraId="07181118" w14:textId="77777777" w:rsidR="009C5E6E" w:rsidRDefault="009C5E6E" w:rsidP="009C5E6E">
            <w:r>
              <w:t>dG8gZG8gYW55dGhpbmcuIElmIG5vdCwgd2XigJlsbCBoZWxwIHlvdSBzZWN1cmUNCnlvdXIgYWNj</w:t>
            </w:r>
          </w:p>
          <w:p w14:paraId="415476B9" w14:textId="77777777" w:rsidR="009C5E6E" w:rsidRDefault="009C5E6E" w:rsidP="009C5E6E">
            <w:r>
              <w:t>b3VudC4NCkNoZWNrIGFjdGl2aXR5DQo8aHR0cHM6Ly9hY2NvdW50cy5nb29nbGUuY29tL0FjY291</w:t>
            </w:r>
          </w:p>
          <w:p w14:paraId="605B691A" w14:textId="77777777" w:rsidR="009C5E6E" w:rsidRDefault="009C5E6E" w:rsidP="009C5E6E">
            <w:r>
              <w:t>bnRDaG9vc2VyP0VtYWlsPWh0MzE3MTE3QGdtYWlsLmNvbSZjb250aW51ZT1odHRwczovL215YWNj</w:t>
            </w:r>
          </w:p>
          <w:p w14:paraId="2DDBF8BE" w14:textId="77777777" w:rsidR="009C5E6E" w:rsidRDefault="009C5E6E" w:rsidP="009C5E6E">
            <w:r>
              <w:t>b3VudC5nb29nbGUuY29tL2FsZXJ0L250LzE2NjE2MDUwMDMwMDA/cmZuJTNEMzI1JTI2cmZuYyUz</w:t>
            </w:r>
          </w:p>
          <w:p w14:paraId="6AE252E2" w14:textId="77777777" w:rsidR="009C5E6E" w:rsidRDefault="009C5E6E" w:rsidP="009C5E6E">
            <w:r>
              <w:t>RDElMjZlaWQlM0QxMDYzMzA4NDU4NzYwNTE0NjMwJTI2ZXQlM0QwPg0KWW91IGNhbiBhbHNvIHNl</w:t>
            </w:r>
          </w:p>
          <w:p w14:paraId="07929B58" w14:textId="77777777" w:rsidR="009C5E6E" w:rsidRDefault="009C5E6E" w:rsidP="009C5E6E">
            <w:r>
              <w:t>ZSBzZWN1cml0eSBhY3Rpdml0eSBhdA0KaHR0cHM6Ly9teWFjY291bnQuZ29vZ2xlLmNvbS9ub3Rp</w:t>
            </w:r>
          </w:p>
          <w:p w14:paraId="1E5E4089" w14:textId="77777777" w:rsidR="009C5E6E" w:rsidRDefault="009C5E6E" w:rsidP="009C5E6E">
            <w:r>
              <w:lastRenderedPageBreak/>
              <w:t>ZmljYXRpb25zDQpZb3UgcmVjZWl2ZWQgdGhpcyBlbWFpbCB0byBsZXQgeW91IGtub3cgYWJvdXQg</w:t>
            </w:r>
          </w:p>
          <w:p w14:paraId="20DE78C6" w14:textId="77777777" w:rsidR="009C5E6E" w:rsidRDefault="009C5E6E" w:rsidP="009C5E6E">
            <w:r>
              <w:t>aW1wb3J0YW50IGNoYW5nZXMgdG8geW91cg0KR29vZ2xlIEFjY291bnQgYW5kIHNlcnZpY2VzLg0K</w:t>
            </w:r>
          </w:p>
          <w:p w14:paraId="11CC15D4" w14:textId="77777777" w:rsidR="009C5E6E" w:rsidRDefault="009C5E6E" w:rsidP="009C5E6E">
            <w:r>
              <w:t>wqkgMjAyMiBHb29nbGUgTExDLCAxNjAwIEFtcGhpdGhlYXRyZSBQYXJrd2F5LCBNb3VudGFpbiBW</w:t>
            </w:r>
          </w:p>
          <w:p w14:paraId="5D6E2DF2" w14:textId="77777777" w:rsidR="009C5E6E" w:rsidRDefault="009C5E6E" w:rsidP="009C5E6E">
            <w:r>
              <w:t>aWV3LCBDQSA5NDA0MywgVVNBDQo=</w:t>
            </w:r>
          </w:p>
          <w:p w14:paraId="66E58523" w14:textId="77777777" w:rsidR="009C5E6E" w:rsidRDefault="009C5E6E" w:rsidP="009C5E6E"/>
          <w:p w14:paraId="0E3182F5" w14:textId="77777777" w:rsidR="009C5E6E" w:rsidRDefault="009C5E6E" w:rsidP="009C5E6E"/>
          <w:p w14:paraId="1C79B26B" w14:textId="77777777" w:rsidR="009C5E6E" w:rsidRDefault="009C5E6E" w:rsidP="009C5E6E"/>
          <w:p w14:paraId="03BE7C4E" w14:textId="77777777" w:rsidR="009C5E6E" w:rsidRDefault="009C5E6E" w:rsidP="009C5E6E"/>
          <w:p w14:paraId="3DB3701D" w14:textId="77777777" w:rsidR="009C5E6E" w:rsidRDefault="009C5E6E" w:rsidP="009C5E6E"/>
          <w:p w14:paraId="27E0CFB8" w14:textId="77777777" w:rsidR="009C5E6E" w:rsidRDefault="009C5E6E" w:rsidP="009C5E6E"/>
          <w:p w14:paraId="768D8EBF" w14:textId="77777777" w:rsidR="009C5E6E" w:rsidRDefault="009C5E6E" w:rsidP="009C5E6E"/>
          <w:p w14:paraId="2FAA2B7A" w14:textId="77777777" w:rsidR="009C5E6E" w:rsidRDefault="009C5E6E" w:rsidP="009C5E6E"/>
          <w:p w14:paraId="2E52A4FD" w14:textId="77777777" w:rsidR="009C5E6E" w:rsidRDefault="009C5E6E" w:rsidP="009C5E6E"/>
          <w:p w14:paraId="3B163582" w14:textId="77777777" w:rsidR="002B5257" w:rsidRDefault="002B5257"/>
        </w:tc>
        <w:tc>
          <w:tcPr>
            <w:tcW w:w="11069" w:type="dxa"/>
          </w:tcPr>
          <w:p w14:paraId="08BFAEEF" w14:textId="77777777" w:rsidR="009C5E6E" w:rsidRDefault="009C5E6E" w:rsidP="009C5E6E">
            <w:r>
              <w:lastRenderedPageBreak/>
              <w:t>[image: Google]</w:t>
            </w:r>
          </w:p>
          <w:p w14:paraId="3CA6AC37" w14:textId="77777777" w:rsidR="009C5E6E" w:rsidRDefault="009C5E6E" w:rsidP="009C5E6E">
            <w:r>
              <w:t>A new sign-in on Windows</w:t>
            </w:r>
          </w:p>
          <w:p w14:paraId="612985F5" w14:textId="77777777" w:rsidR="009C5E6E" w:rsidRDefault="009C5E6E" w:rsidP="009C5E6E"/>
          <w:p w14:paraId="1104E8E4" w14:textId="77777777" w:rsidR="009C5E6E" w:rsidRDefault="009C5E6E" w:rsidP="009C5E6E"/>
          <w:p w14:paraId="046720FD" w14:textId="77777777" w:rsidR="009C5E6E" w:rsidRDefault="009C5E6E" w:rsidP="009C5E6E">
            <w:r>
              <w:t>ht317117@gmail.com</w:t>
            </w:r>
          </w:p>
          <w:p w14:paraId="03693932" w14:textId="77777777" w:rsidR="009C5E6E" w:rsidRDefault="009C5E6E" w:rsidP="009C5E6E">
            <w:r>
              <w:t>We noticed a new sign-in to your Google Account on a Windows device. If</w:t>
            </w:r>
          </w:p>
          <w:p w14:paraId="76C3D7E0" w14:textId="77777777" w:rsidR="009C5E6E" w:rsidRDefault="009C5E6E" w:rsidP="009C5E6E">
            <w:r>
              <w:t xml:space="preserve">this was </w:t>
            </w:r>
            <w:proofErr w:type="gramStart"/>
            <w:r>
              <w:t>you,</w:t>
            </w:r>
            <w:proofErr w:type="gramEnd"/>
            <w:r>
              <w:t xml:space="preserve"> you don’t need to do anything. If not, we’ll help you secure</w:t>
            </w:r>
          </w:p>
          <w:p w14:paraId="523DACBA" w14:textId="77777777" w:rsidR="009C5E6E" w:rsidRDefault="009C5E6E" w:rsidP="009C5E6E">
            <w:r>
              <w:t>your account.</w:t>
            </w:r>
          </w:p>
          <w:p w14:paraId="23183B41" w14:textId="77777777" w:rsidR="009C5E6E" w:rsidRDefault="009C5E6E" w:rsidP="009C5E6E">
            <w:r>
              <w:t>Check activity</w:t>
            </w:r>
          </w:p>
          <w:p w14:paraId="73A604BA" w14:textId="77777777" w:rsidR="009C5E6E" w:rsidRDefault="009C5E6E" w:rsidP="009C5E6E">
            <w:r>
              <w:t>&lt;https://accounts.google.com/AccountChooser?Email=ht317117@gmail.com&amp;continue=https://myaccount.google.com/alert/nt/1661605003000?rfn%3D325%26rfnc%3D1%26eid%3D1063308458760514630%26et%3D0&gt;</w:t>
            </w:r>
          </w:p>
          <w:p w14:paraId="431044C9" w14:textId="77777777" w:rsidR="009C5E6E" w:rsidRDefault="009C5E6E" w:rsidP="009C5E6E">
            <w:r>
              <w:t>You can also see security activity at</w:t>
            </w:r>
          </w:p>
          <w:p w14:paraId="622BBE8A" w14:textId="77777777" w:rsidR="009C5E6E" w:rsidRDefault="009C5E6E" w:rsidP="009C5E6E">
            <w:r>
              <w:t>https://myaccount.google.com/notifications</w:t>
            </w:r>
          </w:p>
          <w:p w14:paraId="4339A713" w14:textId="77777777" w:rsidR="009C5E6E" w:rsidRDefault="009C5E6E" w:rsidP="009C5E6E">
            <w:r>
              <w:t>You received this email to let you know about important changes to your</w:t>
            </w:r>
          </w:p>
          <w:p w14:paraId="15CB4FCF" w14:textId="77777777" w:rsidR="009C5E6E" w:rsidRDefault="009C5E6E" w:rsidP="009C5E6E">
            <w:r>
              <w:t>Google Account and services.</w:t>
            </w:r>
          </w:p>
          <w:p w14:paraId="47549D62" w14:textId="33C16BC0" w:rsidR="002B5257" w:rsidRDefault="009C5E6E" w:rsidP="009C5E6E">
            <w:r>
              <w:t>© 2022 Google LLC, 1600 Amphitheatre Parkway, Mountain View, CA 94043, USA</w:t>
            </w:r>
          </w:p>
        </w:tc>
      </w:tr>
      <w:tr w:rsidR="009C5E6E" w14:paraId="6A3ABC83" w14:textId="77777777" w:rsidTr="003E5774">
        <w:trPr>
          <w:trHeight w:val="432"/>
        </w:trPr>
        <w:tc>
          <w:tcPr>
            <w:tcW w:w="15388" w:type="dxa"/>
            <w:gridSpan w:val="3"/>
          </w:tcPr>
          <w:p w14:paraId="710865EA" w14:textId="420E6A4A" w:rsidR="009C5E6E" w:rsidRDefault="009C5E6E" w:rsidP="005157E9">
            <w:pPr>
              <w:jc w:val="center"/>
            </w:pPr>
            <w:r>
              <w:t>Email #2</w:t>
            </w:r>
          </w:p>
        </w:tc>
      </w:tr>
      <w:tr w:rsidR="009C5E6E" w14:paraId="1B5A637B" w14:textId="77777777" w:rsidTr="003E5774">
        <w:trPr>
          <w:trHeight w:val="458"/>
        </w:trPr>
        <w:tc>
          <w:tcPr>
            <w:tcW w:w="4319" w:type="dxa"/>
            <w:gridSpan w:val="2"/>
          </w:tcPr>
          <w:p w14:paraId="6A5EED31" w14:textId="77777777" w:rsidR="009C5E6E" w:rsidRDefault="009C5E6E" w:rsidP="005157E9">
            <w:pPr>
              <w:jc w:val="center"/>
            </w:pPr>
            <w:r>
              <w:t>Base64 Encoded</w:t>
            </w:r>
          </w:p>
          <w:p w14:paraId="56BE5774" w14:textId="77777777" w:rsidR="009C5E6E" w:rsidRDefault="009C5E6E" w:rsidP="005157E9">
            <w:pPr>
              <w:jc w:val="center"/>
            </w:pPr>
          </w:p>
        </w:tc>
        <w:tc>
          <w:tcPr>
            <w:tcW w:w="11069" w:type="dxa"/>
          </w:tcPr>
          <w:p w14:paraId="5F2DD122" w14:textId="77777777" w:rsidR="009C5E6E" w:rsidRDefault="009C5E6E" w:rsidP="005157E9">
            <w:pPr>
              <w:jc w:val="center"/>
            </w:pPr>
            <w:r>
              <w:t>Base64 Decoded</w:t>
            </w:r>
          </w:p>
          <w:p w14:paraId="7BBCF6F1" w14:textId="77777777" w:rsidR="009C5E6E" w:rsidRDefault="009C5E6E" w:rsidP="005157E9">
            <w:pPr>
              <w:jc w:val="center"/>
            </w:pPr>
          </w:p>
        </w:tc>
      </w:tr>
      <w:tr w:rsidR="009C5E6E" w14:paraId="19F731AB" w14:textId="77777777" w:rsidTr="003E5774">
        <w:trPr>
          <w:trHeight w:val="458"/>
        </w:trPr>
        <w:tc>
          <w:tcPr>
            <w:tcW w:w="4319" w:type="dxa"/>
            <w:gridSpan w:val="2"/>
          </w:tcPr>
          <w:p w14:paraId="69F27FE3" w14:textId="77777777" w:rsidR="009C5E6E" w:rsidRDefault="009C5E6E" w:rsidP="009C5E6E">
            <w:r>
              <w:t>W2ltYWdlOiBHb29nbGVdDQpNb3ppbGxhIFRodW5kZXJiaXJkIEVtYWlsIHdhcyBncmFudGVkIGFj</w:t>
            </w:r>
          </w:p>
          <w:p w14:paraId="17212798" w14:textId="77777777" w:rsidR="009C5E6E" w:rsidRDefault="009C5E6E" w:rsidP="009C5E6E">
            <w:r>
              <w:t>Y2VzcyB0byB5b3VyIEdvb2dsZSBBY2NvdW50DQoNCg0KaHQzMTcxMTdAZ21haWwuY29tDQoNCklm</w:t>
            </w:r>
          </w:p>
          <w:p w14:paraId="6DF8BCEB" w14:textId="77777777" w:rsidR="009C5E6E" w:rsidRDefault="009C5E6E" w:rsidP="009C5E6E">
            <w:r>
              <w:t>IHlvdSBkaWQgbm90IGdyYW50IGFjY2VzcywgeW91IHNob3VsZCBjaGVjayB0aGlzIGFjdGl2aXR5</w:t>
            </w:r>
          </w:p>
          <w:p w14:paraId="7A74873E" w14:textId="77777777" w:rsidR="009C5E6E" w:rsidRDefault="009C5E6E" w:rsidP="009C5E6E">
            <w:r>
              <w:t>IGFuZCBzZWN1cmUgeW91cg0KYWNjb3VudC4NCkNoZWNrIGFjdGl2aXR5DQo8aHR0cHM6Ly9hY2Nv</w:t>
            </w:r>
          </w:p>
          <w:p w14:paraId="637549BC" w14:textId="77777777" w:rsidR="009C5E6E" w:rsidRDefault="009C5E6E" w:rsidP="009C5E6E">
            <w:r>
              <w:t>dW50cy5nb29nbGUuY29tL0FjY291bnRDaG9vc2VyP0VtYWlsPWh0MzE3MTE3QGdtYWlsLmNvbSZj</w:t>
            </w:r>
          </w:p>
          <w:p w14:paraId="259AA703" w14:textId="77777777" w:rsidR="009C5E6E" w:rsidRDefault="009C5E6E" w:rsidP="009C5E6E">
            <w:r>
              <w:lastRenderedPageBreak/>
              <w:t>b250aW51ZT1odHRwczovL215YWNjb3VudC5nb29nbGUuY29tL2FsZXJ0L250LzE2NjE2MDUwNDkw</w:t>
            </w:r>
          </w:p>
          <w:p w14:paraId="3905DF47" w14:textId="77777777" w:rsidR="009C5E6E" w:rsidRDefault="009C5E6E" w:rsidP="009C5E6E">
            <w:r>
              <w:t>MDA/cmZuJTNEMTI3JTI2cmZuYyUzRDElMjZlaWQlM0QzMjA5OTA5ODEzODMxNDExMDAlMjZldCUz</w:t>
            </w:r>
          </w:p>
          <w:p w14:paraId="315381AF" w14:textId="77777777" w:rsidR="009C5E6E" w:rsidRDefault="009C5E6E" w:rsidP="009C5E6E">
            <w:r>
              <w:t>RDA+DQpZb3UgY2FuIGFsc28gc2VlIHNlY3VyaXR5IGFjdGl2aXR5IGF0DQpodHRwczovL215YWNj</w:t>
            </w:r>
          </w:p>
          <w:p w14:paraId="6BA2D6B6" w14:textId="77777777" w:rsidR="009C5E6E" w:rsidRDefault="009C5E6E" w:rsidP="009C5E6E">
            <w:r>
              <w:t>b3VudC5nb29nbGUuY29tL25vdGlmaWNhdGlvbnMNCllvdSByZWNlaXZlZCB0aGlzIGVtYWlsIHRv</w:t>
            </w:r>
          </w:p>
          <w:p w14:paraId="6113F089" w14:textId="77777777" w:rsidR="009C5E6E" w:rsidRDefault="009C5E6E" w:rsidP="009C5E6E">
            <w:r>
              <w:t>IGxldCB5b3Uga25vdyBhYm91dCBpbXBvcnRhbnQgY2hhbmdlcyB0byB5b3VyDQpHb29nbGUgQWNj</w:t>
            </w:r>
          </w:p>
          <w:p w14:paraId="54FFB1AD" w14:textId="77777777" w:rsidR="009C5E6E" w:rsidRDefault="009C5E6E" w:rsidP="009C5E6E">
            <w:r>
              <w:t>b3VudCBhbmQgc2VydmljZXMuDQrCqSAyMDIyIEdvb2dsZSBMTEMsIDE2MDAgQW1waGl0aGVhdHJl</w:t>
            </w:r>
          </w:p>
          <w:p w14:paraId="705027FD" w14:textId="77777777" w:rsidR="009C5E6E" w:rsidRDefault="009C5E6E" w:rsidP="009C5E6E">
            <w:r>
              <w:t>IFBhcmt3YXksIE1vdW50YWluIFZpZXcsIENBIDk0MDQzLCBVU0ENCg==</w:t>
            </w:r>
          </w:p>
          <w:p w14:paraId="0C2327D1" w14:textId="4E1B1590" w:rsidR="009C5E6E" w:rsidRDefault="009C5E6E" w:rsidP="009C5E6E">
            <w:r>
              <w:t>--000000000000c9694105e73892ee</w:t>
            </w:r>
          </w:p>
        </w:tc>
        <w:tc>
          <w:tcPr>
            <w:tcW w:w="11069" w:type="dxa"/>
          </w:tcPr>
          <w:p w14:paraId="67176837" w14:textId="77777777" w:rsidR="009C5E6E" w:rsidRDefault="009C5E6E" w:rsidP="009C5E6E">
            <w:r>
              <w:lastRenderedPageBreak/>
              <w:t>[image: Google]</w:t>
            </w:r>
          </w:p>
          <w:p w14:paraId="0805E97D" w14:textId="77777777" w:rsidR="009C5E6E" w:rsidRDefault="009C5E6E" w:rsidP="009C5E6E">
            <w:r>
              <w:t>Mozilla Thunderbird Email was granted access to your Google Account</w:t>
            </w:r>
          </w:p>
          <w:p w14:paraId="65DB1C47" w14:textId="77777777" w:rsidR="009C5E6E" w:rsidRDefault="009C5E6E" w:rsidP="009C5E6E"/>
          <w:p w14:paraId="21D8AEA8" w14:textId="77777777" w:rsidR="009C5E6E" w:rsidRDefault="009C5E6E" w:rsidP="009C5E6E"/>
          <w:p w14:paraId="10B114DD" w14:textId="77777777" w:rsidR="009C5E6E" w:rsidRDefault="009C5E6E" w:rsidP="009C5E6E">
            <w:r>
              <w:t>ht317117@gmail.com</w:t>
            </w:r>
          </w:p>
          <w:p w14:paraId="747A0DBE" w14:textId="77777777" w:rsidR="009C5E6E" w:rsidRDefault="009C5E6E" w:rsidP="009C5E6E"/>
          <w:p w14:paraId="096E195A" w14:textId="77777777" w:rsidR="009C5E6E" w:rsidRDefault="009C5E6E" w:rsidP="009C5E6E">
            <w:r>
              <w:t>If you did not grant access, you should check this activity and secure your</w:t>
            </w:r>
          </w:p>
          <w:p w14:paraId="5FCF57C0" w14:textId="77777777" w:rsidR="009C5E6E" w:rsidRDefault="009C5E6E" w:rsidP="009C5E6E">
            <w:r>
              <w:t>account.</w:t>
            </w:r>
          </w:p>
          <w:p w14:paraId="30665A96" w14:textId="77777777" w:rsidR="009C5E6E" w:rsidRDefault="009C5E6E" w:rsidP="009C5E6E">
            <w:r>
              <w:t>Check activity</w:t>
            </w:r>
          </w:p>
          <w:p w14:paraId="61ADED4E" w14:textId="77777777" w:rsidR="009C5E6E" w:rsidRDefault="009C5E6E" w:rsidP="009C5E6E">
            <w:r>
              <w:t>&lt;https://accounts.google.com/AccountChooser?Email=ht317117@gmail.com&amp;continue=https://myaccount.google.com/alert/nt/1661605049000?rfn%3D127%26rfnc%3D1%26eid%3D320990981383141100%26et%3D0&gt;</w:t>
            </w:r>
          </w:p>
          <w:p w14:paraId="6875A7BE" w14:textId="77777777" w:rsidR="009C5E6E" w:rsidRDefault="009C5E6E" w:rsidP="009C5E6E">
            <w:r>
              <w:t>You can also see security activity at</w:t>
            </w:r>
          </w:p>
          <w:p w14:paraId="04B11F22" w14:textId="77777777" w:rsidR="009C5E6E" w:rsidRDefault="009C5E6E" w:rsidP="009C5E6E">
            <w:r>
              <w:t>https://myaccount.google.com/notifications</w:t>
            </w:r>
          </w:p>
          <w:p w14:paraId="1A041F8A" w14:textId="77777777" w:rsidR="009C5E6E" w:rsidRDefault="009C5E6E" w:rsidP="009C5E6E">
            <w:r>
              <w:t>You received this email to let you know about important changes to your</w:t>
            </w:r>
          </w:p>
          <w:p w14:paraId="2B3AAFD9" w14:textId="77777777" w:rsidR="009C5E6E" w:rsidRDefault="009C5E6E" w:rsidP="009C5E6E">
            <w:r>
              <w:t>Google Account and services.</w:t>
            </w:r>
          </w:p>
          <w:p w14:paraId="0578F2F3" w14:textId="77777777" w:rsidR="009C5E6E" w:rsidRDefault="009C5E6E" w:rsidP="009C5E6E">
            <w:r>
              <w:lastRenderedPageBreak/>
              <w:t>© 2022 Google LLC, 1600 Amphitheatre Parkway, Mountain View, CA 94043, USA</w:t>
            </w:r>
          </w:p>
          <w:p w14:paraId="3BBB429C" w14:textId="0C0D02F6" w:rsidR="009C5E6E" w:rsidRDefault="009C5E6E" w:rsidP="009C5E6E">
            <w:r>
              <w:t>M4M4M4s</w:t>
            </w:r>
            <w:r>
              <w:rPr>
                <w:rFonts w:ascii="Calibri" w:hAnsi="Calibri" w:cs="Calibri"/>
              </w:rPr>
              <w:t>޽</w:t>
            </w:r>
            <w:r>
              <w:t>]9{g</w:t>
            </w:r>
          </w:p>
        </w:tc>
      </w:tr>
      <w:tr w:rsidR="009C5E6E" w14:paraId="26210FB5" w14:textId="77777777" w:rsidTr="003E5774">
        <w:trPr>
          <w:trHeight w:val="432"/>
        </w:trPr>
        <w:tc>
          <w:tcPr>
            <w:tcW w:w="15388" w:type="dxa"/>
            <w:gridSpan w:val="3"/>
          </w:tcPr>
          <w:p w14:paraId="75A716C2" w14:textId="194466EA" w:rsidR="009C5E6E" w:rsidRDefault="009C5E6E" w:rsidP="005157E9">
            <w:pPr>
              <w:jc w:val="center"/>
            </w:pPr>
            <w:r>
              <w:lastRenderedPageBreak/>
              <w:t>Email #3</w:t>
            </w:r>
          </w:p>
        </w:tc>
      </w:tr>
      <w:tr w:rsidR="009C5E6E" w14:paraId="568F56EB" w14:textId="77777777" w:rsidTr="003E5774">
        <w:trPr>
          <w:trHeight w:val="458"/>
        </w:trPr>
        <w:tc>
          <w:tcPr>
            <w:tcW w:w="4319" w:type="dxa"/>
            <w:gridSpan w:val="2"/>
          </w:tcPr>
          <w:p w14:paraId="5D6456B6" w14:textId="77777777" w:rsidR="009C5E6E" w:rsidRDefault="009C5E6E" w:rsidP="005157E9">
            <w:pPr>
              <w:jc w:val="center"/>
            </w:pPr>
            <w:r>
              <w:t>Base64 Encoded</w:t>
            </w:r>
          </w:p>
          <w:p w14:paraId="6D5F7AA7" w14:textId="77777777" w:rsidR="009C5E6E" w:rsidRDefault="009C5E6E" w:rsidP="005157E9">
            <w:pPr>
              <w:jc w:val="center"/>
            </w:pPr>
          </w:p>
        </w:tc>
        <w:tc>
          <w:tcPr>
            <w:tcW w:w="11069" w:type="dxa"/>
          </w:tcPr>
          <w:p w14:paraId="02F14026" w14:textId="77777777" w:rsidR="009C5E6E" w:rsidRDefault="009C5E6E" w:rsidP="005157E9">
            <w:pPr>
              <w:jc w:val="center"/>
            </w:pPr>
            <w:r>
              <w:t>Base64 Decoded</w:t>
            </w:r>
          </w:p>
          <w:p w14:paraId="7C369F6F" w14:textId="77777777" w:rsidR="009C5E6E" w:rsidRDefault="009C5E6E" w:rsidP="005157E9">
            <w:pPr>
              <w:jc w:val="center"/>
            </w:pPr>
          </w:p>
        </w:tc>
      </w:tr>
      <w:tr w:rsidR="009C5E6E" w14:paraId="26A3D7D7" w14:textId="77777777" w:rsidTr="003E5774">
        <w:trPr>
          <w:trHeight w:val="458"/>
        </w:trPr>
        <w:tc>
          <w:tcPr>
            <w:tcW w:w="4319" w:type="dxa"/>
            <w:gridSpan w:val="2"/>
          </w:tcPr>
          <w:p w14:paraId="7CFB9C1B" w14:textId="77777777" w:rsidR="009C5E6E" w:rsidRDefault="009C5E6E" w:rsidP="009C5E6E">
            <w:r>
              <w:t>SGkgRWFzb24sDQoNCkEgYmV0dGVyIEFuZHJvaWQgZXhwZXJpZW5jZSBpcyB3YWl0aW5nDQoNClRh</w:t>
            </w:r>
          </w:p>
          <w:p w14:paraId="5BA0BC81" w14:textId="77777777" w:rsidR="009C5E6E" w:rsidRDefault="009C5E6E" w:rsidP="009C5E6E">
            <w:r>
              <w:t>a2Ugb25lIG1pbnV0ZSB0byBzZXQgdXAgeW91ciBwaG9uZSB3aXRoIEdvb2dsZQ0KDQpHZXQgc3Rh</w:t>
            </w:r>
          </w:p>
          <w:p w14:paraId="406C9514" w14:textId="77777777" w:rsidR="009C5E6E" w:rsidRDefault="009C5E6E" w:rsidP="009C5E6E">
            <w:r>
              <w:t>cnRlZCAgDQo8aHR0cHM6Ly9ub3RpZmljYXRpb25zLmdvb2dsZS5jb20vZy9wL0FQTkwxVGk1RHZf</w:t>
            </w:r>
          </w:p>
          <w:p w14:paraId="209FEF8B" w14:textId="77777777" w:rsidR="009C5E6E" w:rsidRDefault="009C5E6E" w:rsidP="009C5E6E">
            <w:r>
              <w:t>NTZRRjBEdjNZMzNxaDNfRnNlcEFFN3JBTk83V2VlM08yRlFCMmJVMHpTTkVwQlB1TE9QNkpTU3Va</w:t>
            </w:r>
          </w:p>
          <w:p w14:paraId="32B561B7" w14:textId="77777777" w:rsidR="009C5E6E" w:rsidRDefault="009C5E6E" w:rsidP="009C5E6E">
            <w:r>
              <w:lastRenderedPageBreak/>
              <w:t>d3AzNmpfZlYyOUtjRGJMa0V4MllDbjNvSnowT0tyQ0JZa0ZKMXhPUUYzTGI2OVdscFZqZDU4YVhi</w:t>
            </w:r>
          </w:p>
          <w:p w14:paraId="7372887D" w14:textId="77777777" w:rsidR="009C5E6E" w:rsidRDefault="009C5E6E" w:rsidP="009C5E6E">
            <w:r>
              <w:t>cG9DUzdscHR3WG9PWDRZb1YyWmZJelNBNXRkdFVYQm5kQlJWbzFiMktaaFE0VHBSRUZtOGhsZzRt</w:t>
            </w:r>
          </w:p>
          <w:p w14:paraId="0BEB098A" w14:textId="77777777" w:rsidR="009C5E6E" w:rsidRDefault="009C5E6E" w:rsidP="009C5E6E">
            <w:r>
              <w:t>VjV1ZmUwUkc5RjFXLUhIc2dVNC1Wb1BfQWF4QzlWSktiOVFrNklCd09wdzV5Zkl5V0pPSzRuekQt</w:t>
            </w:r>
          </w:p>
          <w:p w14:paraId="52D9BCC9" w14:textId="77777777" w:rsidR="009C5E6E" w:rsidRDefault="009C5E6E" w:rsidP="009C5E6E">
            <w:r>
              <w:t>bTF3bWlTakJBTHM2Y21tWDAzMDRWb0MybFFMNkdUamhEMjl6SnI5aTNWX19RSm5QQTJwc3FIbHlJ</w:t>
            </w:r>
          </w:p>
          <w:p w14:paraId="062C5A11" w14:textId="77777777" w:rsidR="009C5E6E" w:rsidRDefault="009C5E6E" w:rsidP="009C5E6E">
            <w:r>
              <w:t>N2VNTFJjUXdtbmpRNVp4aHREaUJjeHU1ME0xcG1uTmZFaW5tVkp0SmNqTE40ZHdHRlZNWUlpTmMx</w:t>
            </w:r>
          </w:p>
          <w:p w14:paraId="6E87F8FE" w14:textId="77777777" w:rsidR="009C5E6E" w:rsidRDefault="009C5E6E" w:rsidP="009C5E6E">
            <w:r>
              <w:t>VmxZWDdpSTRMX1lMdmszWnp3WG8wTkY0RlBYMkloOUpXeHJwd3Nkd2F3SWtzaE13Q0R2c1M2Mkhu</w:t>
            </w:r>
          </w:p>
          <w:p w14:paraId="716818AA" w14:textId="77777777" w:rsidR="009C5E6E" w:rsidRDefault="009C5E6E" w:rsidP="009C5E6E">
            <w:r>
              <w:t>UFk1SWp0RWZsN0VfS1NqYVplRnJBbGZHZVBzNmhBRWVMMDllU0dIRXpxa3F1QWp3UU1RX08yQUxT</w:t>
            </w:r>
          </w:p>
          <w:p w14:paraId="41871D48" w14:textId="77777777" w:rsidR="009C5E6E" w:rsidRDefault="009C5E6E" w:rsidP="009C5E6E">
            <w:r>
              <w:t>eFgwZ3NoWTktV00tTzEzUnB3V0M2cEg3MFhKZy15RERyUm10NDJ4TFlSdmVsZnVKZlpHYnk0QVJJ</w:t>
            </w:r>
          </w:p>
          <w:p w14:paraId="777B1FCE" w14:textId="77777777" w:rsidR="009C5E6E" w:rsidRDefault="009C5E6E" w:rsidP="009C5E6E">
            <w:r>
              <w:t>LUVhRVdwNHJxU2RzeU9vbFBhM1lFQkg4SThHM2NyMDhGZ0VFMWw3dmdXaEVxLVBoYXgwQXhZd0JC</w:t>
            </w:r>
          </w:p>
          <w:p w14:paraId="49801B12" w14:textId="77777777" w:rsidR="009C5E6E" w:rsidRDefault="009C5E6E" w:rsidP="009C5E6E">
            <w:r>
              <w:t>NnJoMW1uVDRITVlqVGp6T2h6NFloT0pnOTBVTlNOTkxxT3lFa3I2YmYtRzh0Mk9vRGxrb1VOU0hl</w:t>
            </w:r>
          </w:p>
          <w:p w14:paraId="529B577B" w14:textId="77777777" w:rsidR="009C5E6E" w:rsidRDefault="009C5E6E" w:rsidP="009C5E6E">
            <w:r>
              <w:t>Nmo3VHUxWC14c3FDYXFXWEVWdUpCMUdQU21Lb3d3SWhQUUtWX1NJMzFFb2ZXOU1fZkZoT2NvdWw2</w:t>
            </w:r>
          </w:p>
          <w:p w14:paraId="2C77F0A3" w14:textId="77777777" w:rsidR="009C5E6E" w:rsidRDefault="009C5E6E" w:rsidP="009C5E6E">
            <w:r>
              <w:t>WWE3M1lPSkRJWG85MUc3ekkxYTVsU1lBSlJubldkYklpQkJMenAyR01rQWcxMFE3VC12Y2ROV1Qx</w:t>
            </w:r>
          </w:p>
          <w:p w14:paraId="105766B9" w14:textId="77777777" w:rsidR="009C5E6E" w:rsidRDefault="009C5E6E" w:rsidP="009C5E6E">
            <w:r>
              <w:lastRenderedPageBreak/>
              <w:t>ZmNGLTF0SUJESEt6Zjd2eDQ2LTJKN3Q3U0lxb0d4aHo+DQoNClRoaXMgZW1haWwgd2FzIHNlbnQg</w:t>
            </w:r>
          </w:p>
          <w:p w14:paraId="040C81F4" w14:textId="77777777" w:rsidR="009C5E6E" w:rsidRDefault="009C5E6E" w:rsidP="009C5E6E">
            <w:r>
              <w:t>dG8gaHQzMTcxMTdAZ21haWwuY29tIDxodDMxNzExN0BnbWFpbC5jb20+IGJlY2F1c2UgeW91ICAN</w:t>
            </w:r>
          </w:p>
          <w:p w14:paraId="6EE230B3" w14:textId="77777777" w:rsidR="009C5E6E" w:rsidRDefault="009C5E6E" w:rsidP="009C5E6E">
            <w:r>
              <w:t>CnJlY2VudGx5IHNpZ25lZCBpbnRvIHlvdXIgR29vZ2xlIEFjY291bnQgb24geW91ciBHb29nbGUg</w:t>
            </w:r>
          </w:p>
          <w:p w14:paraId="767332AB" w14:textId="77777777" w:rsidR="009C5E6E" w:rsidRDefault="009C5E6E" w:rsidP="009C5E6E">
            <w:r>
              <w:t>RW11YWx0b3IgZGV2aWNlLiBJZiAgDQp5b3UgZG8gbm90IHdpc2ggdG8gcmVjZWl2ZSBlbWFpbHMg</w:t>
            </w:r>
          </w:p>
          <w:p w14:paraId="3C6BBCD6" w14:textId="77777777" w:rsidR="009C5E6E" w:rsidRDefault="009C5E6E" w:rsidP="009C5E6E">
            <w:r>
              <w:t>dG8gaGVscCB5b3Ugc2V0IHVwIHlvdXIgZGV2aWNlIHdpdGggIA0KR29vZ2xlIHdoZW4geW91IHNp</w:t>
            </w:r>
          </w:p>
          <w:p w14:paraId="0C383B2E" w14:textId="77777777" w:rsidR="009C5E6E" w:rsidRDefault="009C5E6E" w:rsidP="009C5E6E">
            <w:r>
              <w:t>Z24gaW50byB5b3VyIGFjY291bnQgb24gdGhlIGRldmljZSBmb3IgdGhlIGZpcnN0IHRpbWUsICAN</w:t>
            </w:r>
          </w:p>
          <w:p w14:paraId="64431A97" w14:textId="77777777" w:rsidR="009C5E6E" w:rsidRDefault="009C5E6E" w:rsidP="009C5E6E">
            <w:r>
              <w:t>CnBsZWFzZSB1bnN1YnNjcmliZSAgDQo8aHR0cHM6Ly9ub3RpZmljYXRpb25zLmdvb2dsZS5jb20v</w:t>
            </w:r>
          </w:p>
          <w:p w14:paraId="7D600C9C" w14:textId="77777777" w:rsidR="009C5E6E" w:rsidRDefault="009C5E6E" w:rsidP="009C5E6E">
            <w:r>
              <w:t>Zy9wL0FQTkwxVGlJS2FnVE1ybWJnWDhfVkloMjR5bTlzREpCWlc1Qlc4Q0VuQXBYTndLeWlCQUJO</w:t>
            </w:r>
          </w:p>
          <w:p w14:paraId="68D0C33E" w14:textId="77777777" w:rsidR="009C5E6E" w:rsidRDefault="009C5E6E" w:rsidP="009C5E6E">
            <w:r>
              <w:t>dkJCWmhHRGtoMXZXMU1GQWw1SzBqZ05DWjRYTF9TSzdiVUhURkNqTTl0SFZvNWpVa1ZxUWZIakdn</w:t>
            </w:r>
          </w:p>
          <w:p w14:paraId="2BDF040E" w14:textId="77777777" w:rsidR="009C5E6E" w:rsidRDefault="009C5E6E" w:rsidP="009C5E6E">
            <w:r>
              <w:t>Yl9yT2Z5TkRXejl4SFBRV0xHMC1FWlVFN2NxbnlhWlpTTVFYb0pUVUhieUZTdG5IbEJXX01oMkJG</w:t>
            </w:r>
          </w:p>
          <w:p w14:paraId="25AB6175" w14:textId="77777777" w:rsidR="009C5E6E" w:rsidRDefault="009C5E6E" w:rsidP="009C5E6E">
            <w:r>
              <w:t>Wjk4ckJGNnRkNUNmWHFXNVhPaHBsSzVlSUlTNHE1a3VYeUJjWGNSYm9XRDJfZ1ItUE9kSHVQSEoz</w:t>
            </w:r>
          </w:p>
          <w:p w14:paraId="3AC68D36" w14:textId="77777777" w:rsidR="009C5E6E" w:rsidRDefault="009C5E6E" w:rsidP="009C5E6E">
            <w:r>
              <w:t>VFFRZldiWUZYNlJYc1JDN2oxR0FoSWlXUk1xc2VNek8za1FBUXVqaGZibUo2NEhuanBkVk1BLUVr</w:t>
            </w:r>
          </w:p>
          <w:p w14:paraId="6E2423EF" w14:textId="77777777" w:rsidR="009C5E6E" w:rsidRDefault="009C5E6E" w:rsidP="009C5E6E">
            <w:r>
              <w:t>QjZzaGdWS3h6SXBhbVdIY3NWZV9fND4uDQoNCsKpIDIwMjIgR29vZ2xlIExMQyAxNjAwIEFtcGhp</w:t>
            </w:r>
          </w:p>
          <w:p w14:paraId="7B83876C" w14:textId="77777777" w:rsidR="009C5E6E" w:rsidRDefault="009C5E6E" w:rsidP="009C5E6E">
            <w:r>
              <w:lastRenderedPageBreak/>
              <w:t>dGhlYXRyZSBQYXJrd2F5LCBNb3VudGFpbiBWaWV3LCBDQSA5NDA0Mw0K</w:t>
            </w:r>
          </w:p>
          <w:p w14:paraId="67ACB274" w14:textId="7FEF4752" w:rsidR="009C5E6E" w:rsidRDefault="009C5E6E" w:rsidP="009C5E6E">
            <w:r>
              <w:t>--0000000000005b35d305e6f58eda</w:t>
            </w:r>
          </w:p>
        </w:tc>
        <w:tc>
          <w:tcPr>
            <w:tcW w:w="11069" w:type="dxa"/>
          </w:tcPr>
          <w:p w14:paraId="406746A9" w14:textId="77777777" w:rsidR="009C5E6E" w:rsidRDefault="009C5E6E" w:rsidP="009C5E6E">
            <w:r>
              <w:lastRenderedPageBreak/>
              <w:t>Hi Eason,</w:t>
            </w:r>
          </w:p>
          <w:p w14:paraId="550EA2B0" w14:textId="77777777" w:rsidR="009C5E6E" w:rsidRDefault="009C5E6E" w:rsidP="009C5E6E"/>
          <w:p w14:paraId="2D8421A4" w14:textId="77777777" w:rsidR="009C5E6E" w:rsidRDefault="009C5E6E" w:rsidP="009C5E6E">
            <w:r>
              <w:t>A better Android experience is waiting</w:t>
            </w:r>
          </w:p>
          <w:p w14:paraId="410B530A" w14:textId="77777777" w:rsidR="009C5E6E" w:rsidRDefault="009C5E6E" w:rsidP="009C5E6E"/>
          <w:p w14:paraId="6A7D84E4" w14:textId="77777777" w:rsidR="009C5E6E" w:rsidRDefault="009C5E6E" w:rsidP="009C5E6E">
            <w:r>
              <w:t>Take one minute to set up your phone with Google</w:t>
            </w:r>
          </w:p>
          <w:p w14:paraId="6C600BFF" w14:textId="77777777" w:rsidR="009C5E6E" w:rsidRDefault="009C5E6E" w:rsidP="009C5E6E"/>
          <w:p w14:paraId="3BB9286D" w14:textId="77777777" w:rsidR="009C5E6E" w:rsidRDefault="009C5E6E" w:rsidP="009C5E6E">
            <w:r>
              <w:t xml:space="preserve">Get started  </w:t>
            </w:r>
          </w:p>
          <w:p w14:paraId="4950C1ED" w14:textId="77777777" w:rsidR="009C5E6E" w:rsidRDefault="009C5E6E" w:rsidP="009C5E6E">
            <w:r>
              <w:t>&lt;https://notifications.google.com/g/p/APNL1Ti5Dv_56QF0Dv3Y33qh3_FsepAE7rANO7Wee3O2FQB2bU0zSNEpBPuLOP6JSSuZwp36j_fV29KcDbLkEx2YCn3oJz0OKrCBYkFJ1xOQF3Lb69WlpVjd58aXbpoCS7lptwXoOX4YoV2ZfIzSA5tdtUXBndBRVo1b2KZhQ4TpREFm8hlg4mV5ufe0RG9F1W-HHsgU4-VoP_AaxC9VJKb9Qk6IBwOpw5yfIyWJOK4nzD-m1wmiSjBALs6cmmX0304VoC2lQL6GTjhD29zJr9i3V__QJnPA2psqHlyI7eMLRcQwmnjQ5ZxhtDiBcxu50M1pmnNfEinmVJtJcjLN4dwGFVMYIiNc1VlYX7iI4L_YLvk3ZzwXo0NF4FPX2Ih9JWxrpwsdwawIkshMwCDvsS62HnPY5IjtEfl7E_KSjaZeFrAlfGePs6hAEeL09eSGHEzqkquAjwQMQ_O2ALSxX0gshY9-WM-O13RpwWC6pH70XJg-yDDrRmt42xLYRvelfuJfZGby4ARI-EaEWp4rqSdsyOolPa3YEBH8I8G3cr08FgEE1l7vgWhEq-Phax0AxYwBB6rh1mnT4HMYjTjzOhz4YhOJg90UNSNNLqOyEkr6bf-</w:t>
            </w:r>
            <w:r>
              <w:lastRenderedPageBreak/>
              <w:t>G8t2OoDlkoUNSHe6j7Tu1X-xsqCaqWXEVuJB1GPSmKowwIhPQKV_SI31EofW9M_fFhOcoul6Ya73YOJDIXo91G7zI1a5lSYAJRnnWdbIiBBLzp2GMkAg10Q7T-vcdNWT1fcF-1tIBDHKzf7vx46-2J7t7SIqoGxhz&gt;</w:t>
            </w:r>
          </w:p>
          <w:p w14:paraId="3A2C8341" w14:textId="77777777" w:rsidR="009C5E6E" w:rsidRDefault="009C5E6E" w:rsidP="009C5E6E"/>
          <w:p w14:paraId="58B42C81" w14:textId="77777777" w:rsidR="009C5E6E" w:rsidRDefault="009C5E6E" w:rsidP="009C5E6E">
            <w:r>
              <w:t xml:space="preserve">This email was sent to ht317117@gmail.com &lt;ht317117@gmail.com&gt; because you  </w:t>
            </w:r>
          </w:p>
          <w:p w14:paraId="131C2D2E" w14:textId="77777777" w:rsidR="009C5E6E" w:rsidRDefault="009C5E6E" w:rsidP="009C5E6E">
            <w:r>
              <w:t xml:space="preserve">recently signed into your Google Account on your Google </w:t>
            </w:r>
            <w:proofErr w:type="spellStart"/>
            <w:r>
              <w:t>Emualtor</w:t>
            </w:r>
            <w:proofErr w:type="spellEnd"/>
            <w:r>
              <w:t xml:space="preserve"> device. If  </w:t>
            </w:r>
          </w:p>
          <w:p w14:paraId="3AFDE8CC" w14:textId="77777777" w:rsidR="009C5E6E" w:rsidRDefault="009C5E6E" w:rsidP="009C5E6E">
            <w:r>
              <w:t xml:space="preserve">you do not wish to receive emails to help you set up your device with  </w:t>
            </w:r>
          </w:p>
          <w:p w14:paraId="39D89E98" w14:textId="77777777" w:rsidR="009C5E6E" w:rsidRDefault="009C5E6E" w:rsidP="009C5E6E">
            <w:r>
              <w:t xml:space="preserve">Google when you sign into your account on the device for the first time,  </w:t>
            </w:r>
          </w:p>
          <w:p w14:paraId="464907CF" w14:textId="77777777" w:rsidR="009C5E6E" w:rsidRDefault="009C5E6E" w:rsidP="009C5E6E">
            <w:r>
              <w:t xml:space="preserve">please unsubscribe  </w:t>
            </w:r>
          </w:p>
          <w:p w14:paraId="7ABD5AD3" w14:textId="77777777" w:rsidR="009C5E6E" w:rsidRDefault="009C5E6E" w:rsidP="009C5E6E">
            <w:r>
              <w:t>&lt;https://notifications.google.com/g/p/APNL1TiIKagTMrmbgX8_VIh24ym9sDJBZW5BW8CEnApXNwKyiBABNvBBZhGDkh1vW1MFAl5K0jgNCZ4XL_SK7bUHTFCjM9tHVo5jUkVqQfHjGgb_rOfyNDWz9xHPQWLG0-EZUE7cqnyaZZSMQXoJTUHbyFStnHlBW_Mh2BFZ98rBF6td5CfXqW5XOhplK5eIIS4q5kuXyBcXcRboWD2_gR-POdHuPHJ3TQQfWbYFX6RXsRC7j1GAhIiWRMqseMzO3kQAQujhfbmJ64HnjpdVMA-EkB6shgVKxzIpamWHcsVe__4&gt;.</w:t>
            </w:r>
          </w:p>
          <w:p w14:paraId="4D524D8F" w14:textId="77777777" w:rsidR="009C5E6E" w:rsidRDefault="009C5E6E" w:rsidP="009C5E6E"/>
          <w:p w14:paraId="697638FE" w14:textId="77777777" w:rsidR="009C5E6E" w:rsidRDefault="009C5E6E" w:rsidP="009C5E6E">
            <w:r>
              <w:t>© 2022 Google LLC 1600 Amphitheatre Parkway, Mountain View, CA 94043</w:t>
            </w:r>
          </w:p>
          <w:p w14:paraId="6746EAA0" w14:textId="77756480" w:rsidR="009C5E6E" w:rsidRDefault="009C5E6E" w:rsidP="009C5E6E">
            <w:r>
              <w:t>4M4M4</w:t>
            </w:r>
            <w:proofErr w:type="gramStart"/>
            <w:r>
              <w:t>N[</w:t>
            </w:r>
            <w:proofErr w:type="gramEnd"/>
            <w:r>
              <w:rPr>
                <w:rFonts w:ascii="Ebrima" w:hAnsi="Ebrima" w:cs="Ebrima"/>
              </w:rPr>
              <w:t>ߗ</w:t>
            </w:r>
            <w:proofErr w:type="spellStart"/>
            <w:r>
              <w:t>wӗ</w:t>
            </w:r>
            <w:proofErr w:type="spellEnd"/>
            <w:r>
              <w:t></w:t>
            </w:r>
            <w:r>
              <w:noBreakHyphen/>
              <w:t>u</w:t>
            </w:r>
          </w:p>
        </w:tc>
      </w:tr>
      <w:tr w:rsidR="009C5E6E" w14:paraId="10EB9E5D" w14:textId="77777777" w:rsidTr="003E5774">
        <w:trPr>
          <w:trHeight w:val="432"/>
        </w:trPr>
        <w:tc>
          <w:tcPr>
            <w:tcW w:w="15388" w:type="dxa"/>
            <w:gridSpan w:val="3"/>
          </w:tcPr>
          <w:p w14:paraId="54064E03" w14:textId="04CCD71E" w:rsidR="009C5E6E" w:rsidRDefault="009C5E6E" w:rsidP="005157E9">
            <w:pPr>
              <w:jc w:val="center"/>
            </w:pPr>
            <w:r>
              <w:lastRenderedPageBreak/>
              <w:t>Email #4</w:t>
            </w:r>
          </w:p>
        </w:tc>
      </w:tr>
      <w:tr w:rsidR="009C5E6E" w14:paraId="7E8EA232" w14:textId="77777777" w:rsidTr="003E5774">
        <w:trPr>
          <w:trHeight w:val="458"/>
        </w:trPr>
        <w:tc>
          <w:tcPr>
            <w:tcW w:w="4319" w:type="dxa"/>
            <w:gridSpan w:val="2"/>
          </w:tcPr>
          <w:p w14:paraId="3A26FE06" w14:textId="77777777" w:rsidR="009C5E6E" w:rsidRDefault="009C5E6E" w:rsidP="005157E9">
            <w:pPr>
              <w:jc w:val="center"/>
            </w:pPr>
            <w:r>
              <w:t>Base64 Encoded</w:t>
            </w:r>
          </w:p>
          <w:p w14:paraId="04EBF46A" w14:textId="77777777" w:rsidR="009C5E6E" w:rsidRDefault="009C5E6E" w:rsidP="005157E9">
            <w:pPr>
              <w:jc w:val="center"/>
            </w:pPr>
          </w:p>
        </w:tc>
        <w:tc>
          <w:tcPr>
            <w:tcW w:w="11069" w:type="dxa"/>
          </w:tcPr>
          <w:p w14:paraId="6B0C3DE1" w14:textId="77777777" w:rsidR="009C5E6E" w:rsidRDefault="009C5E6E" w:rsidP="005157E9">
            <w:pPr>
              <w:jc w:val="center"/>
            </w:pPr>
            <w:r>
              <w:t>Base64 Decoded</w:t>
            </w:r>
          </w:p>
          <w:p w14:paraId="4FAEC37E" w14:textId="77777777" w:rsidR="009C5E6E" w:rsidRDefault="009C5E6E" w:rsidP="005157E9">
            <w:pPr>
              <w:jc w:val="center"/>
            </w:pPr>
          </w:p>
        </w:tc>
      </w:tr>
      <w:tr w:rsidR="009C5E6E" w14:paraId="6466DC68" w14:textId="77777777" w:rsidTr="003E5774">
        <w:trPr>
          <w:trHeight w:val="458"/>
        </w:trPr>
        <w:tc>
          <w:tcPr>
            <w:tcW w:w="4319" w:type="dxa"/>
            <w:gridSpan w:val="2"/>
          </w:tcPr>
          <w:p w14:paraId="2A6667F1" w14:textId="77777777" w:rsidR="009C5E6E" w:rsidRDefault="009C5E6E" w:rsidP="009C5E6E">
            <w:r>
              <w:t>W2ltYWdlOiBHb29nbGVdDQpBIG5ldyBzaWduLWluIG9uIFdpbmRvd3MNCg0KDQpodDMxNzExN0Bn</w:t>
            </w:r>
          </w:p>
          <w:p w14:paraId="35AE5188" w14:textId="77777777" w:rsidR="009C5E6E" w:rsidRDefault="009C5E6E" w:rsidP="009C5E6E">
            <w:r>
              <w:t>bWFpbC5jb20NCldlIG5vdGljZWQgYSBuZXcgc2lnbi1pbiB0byB5b3VyIEdvb2dsZSBBY2NvdW50</w:t>
            </w:r>
          </w:p>
          <w:p w14:paraId="7B7AA518" w14:textId="77777777" w:rsidR="009C5E6E" w:rsidRDefault="009C5E6E" w:rsidP="009C5E6E">
            <w:r>
              <w:t>IG9uIGEgV2luZG93cyBkZXZpY2UuIElmDQp0aGlzIHdhcyB5b3UsIHlvdSBkb27igJl0IG5lZWQg</w:t>
            </w:r>
          </w:p>
          <w:p w14:paraId="2B1C8FFE" w14:textId="77777777" w:rsidR="009C5E6E" w:rsidRDefault="009C5E6E" w:rsidP="009C5E6E">
            <w:r>
              <w:t>dG8gZG8gYW55dGhpbmcuIElmIG5vdCwgd2XigJlsbCBoZWxwIHlvdSBzZWN1cmUNCnlvdXIgYWNj</w:t>
            </w:r>
          </w:p>
          <w:p w14:paraId="01CCC9EF" w14:textId="77777777" w:rsidR="009C5E6E" w:rsidRDefault="009C5E6E" w:rsidP="009C5E6E">
            <w:r>
              <w:t>b3VudC4NCkNoZWNrIGFjdGl2aXR5DQo8aHR0cHM6Ly9hY2NvdW50cy5nb29nbGUuY29tL0FjY291</w:t>
            </w:r>
          </w:p>
          <w:p w14:paraId="286B9451" w14:textId="77777777" w:rsidR="009C5E6E" w:rsidRDefault="009C5E6E" w:rsidP="009C5E6E">
            <w:r>
              <w:t>bnRDaG9vc2VyP0VtYWlsPWh0MzE3MTE3QGdtYWlsLmNvbSZjb250aW51ZT1odHRwczovL215YWNj</w:t>
            </w:r>
          </w:p>
          <w:p w14:paraId="4225ADA3" w14:textId="77777777" w:rsidR="009C5E6E" w:rsidRDefault="009C5E6E" w:rsidP="009C5E6E">
            <w:r>
              <w:t>b3VudC5nb29nbGUuY29tL2FsZXJ0L250LzE2NjEyNjA1ODEwMDA/cmZuJTNEMzI1JTI2cmZuYyUz</w:t>
            </w:r>
          </w:p>
          <w:p w14:paraId="3A831843" w14:textId="77777777" w:rsidR="009C5E6E" w:rsidRDefault="009C5E6E" w:rsidP="009C5E6E">
            <w:r>
              <w:t>RDElMjZlaWQlM0QxODQxMDk1MzA3ODU4OTE5MTUlMjZldCUzRDA+DQpZb3UgY2FuIGFsc28gc2Vl</w:t>
            </w:r>
          </w:p>
          <w:p w14:paraId="52469835" w14:textId="77777777" w:rsidR="009C5E6E" w:rsidRDefault="009C5E6E" w:rsidP="009C5E6E">
            <w:r>
              <w:t>IHNlY3VyaXR5IGFjdGl2aXR5IGF0DQpodHRwczovL215YWNjb3VudC5nb29nbGUuY29tL25vdGlm</w:t>
            </w:r>
          </w:p>
          <w:p w14:paraId="794A093C" w14:textId="77777777" w:rsidR="009C5E6E" w:rsidRDefault="009C5E6E" w:rsidP="009C5E6E">
            <w:r>
              <w:t>aWNhdGlvbnMNCllvdSByZWNlaXZlZCB0aGlzIGVtYWlsIHRvIGxldCB5b3Uga25vdyBhYm91dCBp</w:t>
            </w:r>
          </w:p>
          <w:p w14:paraId="285136CA" w14:textId="77777777" w:rsidR="009C5E6E" w:rsidRDefault="009C5E6E" w:rsidP="009C5E6E">
            <w:r>
              <w:t>bXBvcnRhbnQgY2hhbmdlcyB0byB5b3VyDQpHb29nbGUgQWNjb3VudCBhbmQgc2VydmljZXMuDQrC</w:t>
            </w:r>
          </w:p>
          <w:p w14:paraId="4EAF9DC0" w14:textId="77777777" w:rsidR="009C5E6E" w:rsidRDefault="009C5E6E" w:rsidP="009C5E6E">
            <w:r>
              <w:lastRenderedPageBreak/>
              <w:t>qSAyMDIyIEdvb2dsZSBMTEMsIDE2MDAgQW1waGl0aGVhdHJlIFBhcmt3YXksIE1vdW50YWluIFZp</w:t>
            </w:r>
          </w:p>
          <w:p w14:paraId="4243BBB2" w14:textId="77777777" w:rsidR="009C5E6E" w:rsidRDefault="009C5E6E" w:rsidP="009C5E6E">
            <w:r>
              <w:t>ZXcsIENBIDk0MDQzLCBVU0ENCg==</w:t>
            </w:r>
          </w:p>
          <w:p w14:paraId="2B562FEE" w14:textId="3B84798D" w:rsidR="009C5E6E" w:rsidRDefault="009C5E6E" w:rsidP="009C5E6E">
            <w:r>
              <w:t>--000000000000ec690e05e6e85ee2</w:t>
            </w:r>
          </w:p>
        </w:tc>
        <w:tc>
          <w:tcPr>
            <w:tcW w:w="11069" w:type="dxa"/>
          </w:tcPr>
          <w:p w14:paraId="12BF54C0" w14:textId="77777777" w:rsidR="009C5E6E" w:rsidRDefault="009C5E6E" w:rsidP="009C5E6E">
            <w:r>
              <w:lastRenderedPageBreak/>
              <w:t>[image: Google]</w:t>
            </w:r>
          </w:p>
          <w:p w14:paraId="51230850" w14:textId="77777777" w:rsidR="009C5E6E" w:rsidRDefault="009C5E6E" w:rsidP="009C5E6E">
            <w:r>
              <w:t>A new sign-in on Windows</w:t>
            </w:r>
          </w:p>
          <w:p w14:paraId="4802D89A" w14:textId="77777777" w:rsidR="009C5E6E" w:rsidRDefault="009C5E6E" w:rsidP="009C5E6E"/>
          <w:p w14:paraId="303C693B" w14:textId="77777777" w:rsidR="009C5E6E" w:rsidRDefault="009C5E6E" w:rsidP="009C5E6E"/>
          <w:p w14:paraId="189DDBBF" w14:textId="77777777" w:rsidR="009C5E6E" w:rsidRDefault="009C5E6E" w:rsidP="009C5E6E">
            <w:r>
              <w:t>ht317117@gmail.com</w:t>
            </w:r>
          </w:p>
          <w:p w14:paraId="7B03E3A8" w14:textId="77777777" w:rsidR="009C5E6E" w:rsidRDefault="009C5E6E" w:rsidP="009C5E6E">
            <w:r>
              <w:t>We noticed a new sign-in to your Google Account on a Windows device. If</w:t>
            </w:r>
          </w:p>
          <w:p w14:paraId="5F41A9DA" w14:textId="77777777" w:rsidR="009C5E6E" w:rsidRDefault="009C5E6E" w:rsidP="009C5E6E">
            <w:r>
              <w:t xml:space="preserve">this was </w:t>
            </w:r>
            <w:proofErr w:type="gramStart"/>
            <w:r>
              <w:t>you,</w:t>
            </w:r>
            <w:proofErr w:type="gramEnd"/>
            <w:r>
              <w:t xml:space="preserve"> you don’t need to do anything. If not, we’ll help you secure</w:t>
            </w:r>
          </w:p>
          <w:p w14:paraId="751DF9EB" w14:textId="77777777" w:rsidR="009C5E6E" w:rsidRDefault="009C5E6E" w:rsidP="009C5E6E">
            <w:r>
              <w:t>your account.</w:t>
            </w:r>
          </w:p>
          <w:p w14:paraId="1A099187" w14:textId="77777777" w:rsidR="009C5E6E" w:rsidRDefault="009C5E6E" w:rsidP="009C5E6E">
            <w:r>
              <w:t>Check activity</w:t>
            </w:r>
          </w:p>
          <w:p w14:paraId="7C20A3E8" w14:textId="77777777" w:rsidR="009C5E6E" w:rsidRDefault="009C5E6E" w:rsidP="009C5E6E">
            <w:r>
              <w:t>&lt;https://accounts.google.com/AccountChooser?Email=ht317117@gmail.com&amp;continue=https://myaccount.google.com/alert/nt/1661260581000?rfn%3D325%26rfnc%3D1%26eid%3D184109530785891915%26et%3D0&gt;</w:t>
            </w:r>
          </w:p>
          <w:p w14:paraId="0B3D0082" w14:textId="77777777" w:rsidR="009C5E6E" w:rsidRDefault="009C5E6E" w:rsidP="009C5E6E">
            <w:r>
              <w:t>You can also see security activity at</w:t>
            </w:r>
          </w:p>
          <w:p w14:paraId="3E492D34" w14:textId="77777777" w:rsidR="009C5E6E" w:rsidRDefault="009C5E6E" w:rsidP="009C5E6E">
            <w:r>
              <w:t>https://myaccount.google.com/notifications</w:t>
            </w:r>
          </w:p>
          <w:p w14:paraId="185803A7" w14:textId="77777777" w:rsidR="009C5E6E" w:rsidRDefault="009C5E6E" w:rsidP="009C5E6E">
            <w:r>
              <w:t>You received this email to let you know about important changes to your</w:t>
            </w:r>
          </w:p>
          <w:p w14:paraId="0390D665" w14:textId="77777777" w:rsidR="009C5E6E" w:rsidRDefault="009C5E6E" w:rsidP="009C5E6E">
            <w:r>
              <w:t>Google Account and services.</w:t>
            </w:r>
          </w:p>
          <w:p w14:paraId="667D810F" w14:textId="77777777" w:rsidR="009C5E6E" w:rsidRDefault="009C5E6E" w:rsidP="009C5E6E">
            <w:r>
              <w:t>© 2022 Google LLC, 1600 Amphitheatre Parkway, Mountain View, CA 94043, USA</w:t>
            </w:r>
          </w:p>
          <w:p w14:paraId="2479816C" w14:textId="77CD0845" w:rsidR="009C5E6E" w:rsidRDefault="009C5E6E" w:rsidP="009C5E6E">
            <w:r>
              <w:t>M4M4M4yν9{</w:t>
            </w:r>
          </w:p>
        </w:tc>
      </w:tr>
      <w:tr w:rsidR="009C5E6E" w14:paraId="035C9C8E" w14:textId="77777777" w:rsidTr="003E5774">
        <w:trPr>
          <w:trHeight w:val="432"/>
        </w:trPr>
        <w:tc>
          <w:tcPr>
            <w:tcW w:w="15388" w:type="dxa"/>
            <w:gridSpan w:val="3"/>
          </w:tcPr>
          <w:p w14:paraId="40F147CF" w14:textId="64B8402B" w:rsidR="009C5E6E" w:rsidRDefault="009C5E6E" w:rsidP="005157E9">
            <w:pPr>
              <w:jc w:val="center"/>
            </w:pPr>
            <w:r>
              <w:t>Email #5</w:t>
            </w:r>
          </w:p>
        </w:tc>
      </w:tr>
      <w:tr w:rsidR="009C5E6E" w14:paraId="3BE9AD1B" w14:textId="77777777" w:rsidTr="003E5774">
        <w:trPr>
          <w:trHeight w:val="458"/>
        </w:trPr>
        <w:tc>
          <w:tcPr>
            <w:tcW w:w="4319" w:type="dxa"/>
            <w:gridSpan w:val="2"/>
          </w:tcPr>
          <w:p w14:paraId="12EEAA96" w14:textId="77777777" w:rsidR="009C5E6E" w:rsidRDefault="009C5E6E" w:rsidP="005157E9">
            <w:pPr>
              <w:jc w:val="center"/>
            </w:pPr>
            <w:r>
              <w:t>Base64 Encoded</w:t>
            </w:r>
          </w:p>
          <w:p w14:paraId="6912FC67" w14:textId="77777777" w:rsidR="009C5E6E" w:rsidRDefault="009C5E6E" w:rsidP="005157E9">
            <w:pPr>
              <w:jc w:val="center"/>
            </w:pPr>
          </w:p>
        </w:tc>
        <w:tc>
          <w:tcPr>
            <w:tcW w:w="11069" w:type="dxa"/>
          </w:tcPr>
          <w:p w14:paraId="1869F94D" w14:textId="77777777" w:rsidR="009C5E6E" w:rsidRDefault="009C5E6E" w:rsidP="005157E9">
            <w:pPr>
              <w:jc w:val="center"/>
            </w:pPr>
            <w:r>
              <w:t>Base64 Decoded</w:t>
            </w:r>
          </w:p>
          <w:p w14:paraId="348DB872" w14:textId="77777777" w:rsidR="009C5E6E" w:rsidRDefault="009C5E6E" w:rsidP="005157E9">
            <w:pPr>
              <w:jc w:val="center"/>
            </w:pPr>
          </w:p>
        </w:tc>
      </w:tr>
      <w:tr w:rsidR="009C5E6E" w14:paraId="61BDA976" w14:textId="77777777" w:rsidTr="003E5774">
        <w:trPr>
          <w:trHeight w:val="458"/>
        </w:trPr>
        <w:tc>
          <w:tcPr>
            <w:tcW w:w="4319" w:type="dxa"/>
            <w:gridSpan w:val="2"/>
          </w:tcPr>
          <w:p w14:paraId="408B59A9" w14:textId="77777777" w:rsidR="009C5E6E" w:rsidRDefault="009C5E6E" w:rsidP="009C5E6E">
            <w:r>
              <w:t>W2ltYWdlOiBHb29nbGVdDQpBIG5ldyBzaWduLWluIG9uIEdvb2dsZSBFbXVhbHRvcg0KDQoNCmh0</w:t>
            </w:r>
          </w:p>
          <w:p w14:paraId="3CFB70A0" w14:textId="77777777" w:rsidR="009C5E6E" w:rsidRDefault="009C5E6E" w:rsidP="009C5E6E">
            <w:r>
              <w:t>MzE3MTE3QGdtYWlsLmNvbQ0KV2Ugbm90aWNlZCBhIG5ldyBzaWduLWluIHRvIHlvdXIgR29vZ2xl</w:t>
            </w:r>
          </w:p>
          <w:p w14:paraId="151C87DD" w14:textId="77777777" w:rsidR="009C5E6E" w:rsidRDefault="009C5E6E" w:rsidP="009C5E6E">
            <w:r>
              <w:t>IEFjY291bnQgb24gYSBHb29nbGUgRW11YWx0b3INCmRldmljZS4gSWYgdGhpcyB3YXMgeW91LCB5</w:t>
            </w:r>
          </w:p>
          <w:p w14:paraId="0294E5AE" w14:textId="77777777" w:rsidR="009C5E6E" w:rsidRDefault="009C5E6E" w:rsidP="009C5E6E">
            <w:r>
              <w:t>b3UgZG9u4oCZdCBuZWVkIHRvIGRvIGFueXRoaW5nLiBJZiBub3QsIHdl4oCZbGwgaGVscA0KeW91</w:t>
            </w:r>
          </w:p>
          <w:p w14:paraId="253C0720" w14:textId="77777777" w:rsidR="009C5E6E" w:rsidRDefault="009C5E6E" w:rsidP="009C5E6E">
            <w:r>
              <w:t>IHNlY3VyZSB5b3VyIGFjY291bnQuDQpDaGVjayBhY3Rpdml0eQ0KPGh0dHBzOi8vYWNjb3VudHMu</w:t>
            </w:r>
          </w:p>
          <w:p w14:paraId="0AEA11F9" w14:textId="77777777" w:rsidR="009C5E6E" w:rsidRDefault="009C5E6E" w:rsidP="009C5E6E">
            <w:r>
              <w:t>Z29vZ2xlLmNvbS9BY2NvdW50Q2hvb3Nlcj9FbWFpbD1odDMxNzExN0BnbWFpbC5jb20mY29udGlu</w:t>
            </w:r>
          </w:p>
          <w:p w14:paraId="50C0428A" w14:textId="77777777" w:rsidR="009C5E6E" w:rsidRDefault="009C5E6E" w:rsidP="009C5E6E">
            <w:r>
              <w:t>dWU9aHR0cHM6Ly9teWFjY291bnQuZ29vZ2xlLmNvbS9hbGVydC9udC8xNjYxMzE1MzUwMDAwP3Jm</w:t>
            </w:r>
          </w:p>
          <w:p w14:paraId="7AC5941A" w14:textId="77777777" w:rsidR="009C5E6E" w:rsidRDefault="009C5E6E" w:rsidP="009C5E6E">
            <w:r>
              <w:t>biUzRDMyNSUyNnJmbmMlM0QxJTI2ZWlkJTNELTI1MTk3NDEyNTQ1OTQ0ODU4MTklMjZldCUzRDA+</w:t>
            </w:r>
          </w:p>
          <w:p w14:paraId="08CF9FD6" w14:textId="77777777" w:rsidR="009C5E6E" w:rsidRDefault="009C5E6E" w:rsidP="009C5E6E">
            <w:r>
              <w:t>DQpZb3UgY2FuIGFsc28gc2VlIHNlY3VyaXR5IGFjdGl2aXR5IGF0DQpodHRwczovL215YWNjb3Vu</w:t>
            </w:r>
          </w:p>
          <w:p w14:paraId="203387EC" w14:textId="77777777" w:rsidR="009C5E6E" w:rsidRDefault="009C5E6E" w:rsidP="009C5E6E">
            <w:r>
              <w:t>dC5nb29nbGUuY29tL25vdGlmaWNhdGlvbnMNCllvdSByZWNlaXZlZCB0aGlzIGVtYWlsIHRvIGxl</w:t>
            </w:r>
          </w:p>
          <w:p w14:paraId="73F21E88" w14:textId="77777777" w:rsidR="009C5E6E" w:rsidRDefault="009C5E6E" w:rsidP="009C5E6E">
            <w:r>
              <w:lastRenderedPageBreak/>
              <w:t>dCB5b3Uga25vdyBhYm91dCBpbXBvcnRhbnQgY2hhbmdlcyB0byB5b3VyDQpHb29nbGUgQWNjb3Vu</w:t>
            </w:r>
          </w:p>
          <w:p w14:paraId="2A8A3148" w14:textId="77777777" w:rsidR="009C5E6E" w:rsidRDefault="009C5E6E" w:rsidP="009C5E6E">
            <w:r>
              <w:t>dCBhbmQgc2VydmljZXMuDQrCqSAyMDIyIEdvb2dsZSBMTEMsIDE2MDAgQW1waGl0aGVhdHJlIFBh</w:t>
            </w:r>
          </w:p>
          <w:p w14:paraId="129163F6" w14:textId="77777777" w:rsidR="009C5E6E" w:rsidRDefault="009C5E6E" w:rsidP="009C5E6E">
            <w:r>
              <w:t>cmt3YXksIE1vdW50YWluIFZpZXcsIENBIDk0MDQzLCBVU0ENCg==</w:t>
            </w:r>
          </w:p>
          <w:p w14:paraId="5C26CB73" w14:textId="6EB48ECF" w:rsidR="009C5E6E" w:rsidRDefault="009C5E6E" w:rsidP="009C5E6E">
            <w:r>
              <w:t>--0000000000006d6b3b05e6f51ff1</w:t>
            </w:r>
          </w:p>
        </w:tc>
        <w:tc>
          <w:tcPr>
            <w:tcW w:w="11069" w:type="dxa"/>
          </w:tcPr>
          <w:p w14:paraId="640BF024" w14:textId="77777777" w:rsidR="009C5E6E" w:rsidRDefault="009C5E6E" w:rsidP="009C5E6E">
            <w:r>
              <w:lastRenderedPageBreak/>
              <w:t>[image: Google]</w:t>
            </w:r>
          </w:p>
          <w:p w14:paraId="3908748A" w14:textId="77777777" w:rsidR="009C5E6E" w:rsidRDefault="009C5E6E" w:rsidP="009C5E6E">
            <w:r>
              <w:t xml:space="preserve">A new sign-in on Google </w:t>
            </w:r>
            <w:proofErr w:type="spellStart"/>
            <w:r>
              <w:t>Emualtor</w:t>
            </w:r>
            <w:proofErr w:type="spellEnd"/>
          </w:p>
          <w:p w14:paraId="146B9559" w14:textId="77777777" w:rsidR="009C5E6E" w:rsidRDefault="009C5E6E" w:rsidP="009C5E6E"/>
          <w:p w14:paraId="7E4D282F" w14:textId="77777777" w:rsidR="009C5E6E" w:rsidRDefault="009C5E6E" w:rsidP="009C5E6E"/>
          <w:p w14:paraId="710B7D65" w14:textId="77777777" w:rsidR="009C5E6E" w:rsidRDefault="009C5E6E" w:rsidP="009C5E6E">
            <w:r>
              <w:t>ht317117@gmail.com</w:t>
            </w:r>
          </w:p>
          <w:p w14:paraId="60D6824D" w14:textId="77777777" w:rsidR="009C5E6E" w:rsidRDefault="009C5E6E" w:rsidP="009C5E6E">
            <w:r>
              <w:t xml:space="preserve">We noticed a new sign-in to your Google Account on a Google </w:t>
            </w:r>
            <w:proofErr w:type="spellStart"/>
            <w:r>
              <w:t>Emualtor</w:t>
            </w:r>
            <w:proofErr w:type="spellEnd"/>
          </w:p>
          <w:p w14:paraId="2051B27F" w14:textId="77777777" w:rsidR="009C5E6E" w:rsidRDefault="009C5E6E" w:rsidP="009C5E6E">
            <w:r>
              <w:t xml:space="preserve">device. If this was you, you don’t need to do </w:t>
            </w:r>
            <w:proofErr w:type="gramStart"/>
            <w:r>
              <w:t>anything.</w:t>
            </w:r>
            <w:proofErr w:type="gramEnd"/>
            <w:r>
              <w:t xml:space="preserve"> If not, we’ll help</w:t>
            </w:r>
          </w:p>
          <w:p w14:paraId="7939628A" w14:textId="77777777" w:rsidR="009C5E6E" w:rsidRDefault="009C5E6E" w:rsidP="009C5E6E">
            <w:r>
              <w:t>you secure your account.</w:t>
            </w:r>
          </w:p>
          <w:p w14:paraId="29862F03" w14:textId="77777777" w:rsidR="009C5E6E" w:rsidRDefault="009C5E6E" w:rsidP="009C5E6E">
            <w:r>
              <w:t>Check activity</w:t>
            </w:r>
          </w:p>
          <w:p w14:paraId="1BC648B4" w14:textId="77777777" w:rsidR="009C5E6E" w:rsidRDefault="009C5E6E" w:rsidP="009C5E6E">
            <w:r>
              <w:t>&lt;https://accounts.google.com/AccountChooser?Email=ht317117@gmail.com&amp;continue=https://myaccount.google.com/alert/nt/1661315350000?rfn%3D325%26rfnc%3D1%26eid%3D-2519741254594485819%26et%3D0&gt;</w:t>
            </w:r>
          </w:p>
          <w:p w14:paraId="20DFE73A" w14:textId="77777777" w:rsidR="009C5E6E" w:rsidRDefault="009C5E6E" w:rsidP="009C5E6E">
            <w:r>
              <w:t>You can also see security activity at</w:t>
            </w:r>
          </w:p>
          <w:p w14:paraId="48B65AA3" w14:textId="77777777" w:rsidR="009C5E6E" w:rsidRDefault="009C5E6E" w:rsidP="009C5E6E">
            <w:r>
              <w:t>https://myaccount.google.com/notifications</w:t>
            </w:r>
          </w:p>
          <w:p w14:paraId="16BFEC65" w14:textId="77777777" w:rsidR="009C5E6E" w:rsidRDefault="009C5E6E" w:rsidP="009C5E6E">
            <w:r>
              <w:t>You received this email to let you know about important changes to your</w:t>
            </w:r>
          </w:p>
          <w:p w14:paraId="5BDC959D" w14:textId="77777777" w:rsidR="009C5E6E" w:rsidRDefault="009C5E6E" w:rsidP="009C5E6E">
            <w:r>
              <w:t>Google Account and services.</w:t>
            </w:r>
          </w:p>
          <w:p w14:paraId="38648758" w14:textId="77777777" w:rsidR="009C5E6E" w:rsidRDefault="009C5E6E" w:rsidP="009C5E6E">
            <w:r>
              <w:t>© 2022 Google LLC, 1600 Amphitheatre Parkway, Mountain View, CA 94043, USA</w:t>
            </w:r>
          </w:p>
          <w:p w14:paraId="5757E373" w14:textId="03A9169C" w:rsidR="009C5E6E" w:rsidRDefault="009C5E6E" w:rsidP="009C5E6E">
            <w:r>
              <w:t>M4M4M4</w:t>
            </w:r>
            <w:r>
              <w:rPr>
                <w:rFonts w:ascii="MV Boli" w:hAnsi="MV Boli" w:cs="MV Boli"/>
              </w:rPr>
              <w:t>ޛ</w:t>
            </w:r>
            <w:r>
              <w:rPr>
                <w:rFonts w:ascii="Calibri" w:hAnsi="Calibri" w:cs="Calibri"/>
              </w:rPr>
              <w:t>ݽ</w:t>
            </w:r>
            <w:r>
              <w:t>9{</w:t>
            </w:r>
          </w:p>
        </w:tc>
      </w:tr>
    </w:tbl>
    <w:p w14:paraId="7080AF53" w14:textId="77777777" w:rsidR="003E6CB8" w:rsidRDefault="003E6CB8"/>
    <w:p w14:paraId="20881391" w14:textId="25804C98" w:rsidR="003E6CB8" w:rsidRDefault="002B5257">
      <w:r>
        <w:t>Other Emails</w:t>
      </w:r>
    </w:p>
    <w:p w14:paraId="530F174E" w14:textId="3C93ECCD" w:rsidR="00154757" w:rsidRDefault="003E5774">
      <w:hyperlink r:id="rId5" w:history="1">
        <w:r w:rsidR="003E6CB8" w:rsidRPr="00BD0E5B">
          <w:rPr>
            <w:rStyle w:val="Hyperlink"/>
          </w:rPr>
          <w:t xml:space="preserve">sr8640171@gmail.com </w:t>
        </w:r>
      </w:hyperlink>
    </w:p>
    <w:p w14:paraId="36CB64B4" w14:textId="33E32D3A" w:rsidR="00154757" w:rsidRDefault="00154757">
      <w:r w:rsidRPr="00154757">
        <w:t>'ht317117@gmail.com</w:t>
      </w:r>
    </w:p>
    <w:p w14:paraId="0A822E74" w14:textId="03D8B7B5" w:rsidR="00154757" w:rsidRDefault="00154757">
      <w:r w:rsidRPr="00154757">
        <w:t>saul46811@gmail.com</w:t>
      </w:r>
    </w:p>
    <w:sectPr w:rsidR="00154757" w:rsidSect="009C5E6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757"/>
    <w:rsid w:val="00154757"/>
    <w:rsid w:val="002B5257"/>
    <w:rsid w:val="003E5774"/>
    <w:rsid w:val="003E6CB8"/>
    <w:rsid w:val="009C5E6E"/>
    <w:rsid w:val="00EE3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C632"/>
  <w15:chartTrackingRefBased/>
  <w15:docId w15:val="{1BD28A8D-AB56-4596-B4A6-EFC5519C2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475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E6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sr8640171@gmail.com%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F3F2F-CED6-4FF5-991C-689BC818A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1710</Words>
  <Characters>975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Cakar</dc:creator>
  <cp:keywords/>
  <dc:description/>
  <cp:lastModifiedBy>Yasin Cakar</cp:lastModifiedBy>
  <cp:revision>2</cp:revision>
  <dcterms:created xsi:type="dcterms:W3CDTF">2022-10-06T06:53:00Z</dcterms:created>
  <dcterms:modified xsi:type="dcterms:W3CDTF">2022-10-06T09:54:00Z</dcterms:modified>
</cp:coreProperties>
</file>